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0BE" w:rsidRDefault="00027BC3" w:rsidP="00D800BE">
      <w:pPr>
        <w:pStyle w:val="Title"/>
        <w:jc w:val="center"/>
      </w:pPr>
      <w:r>
        <w:t>Facultatea de Automatica si Calculatoare</w:t>
      </w:r>
    </w:p>
    <w:p w:rsidR="009D56F6" w:rsidRDefault="009D56F6" w:rsidP="009D56F6"/>
    <w:p w:rsidR="009D56F6" w:rsidRDefault="009D56F6" w:rsidP="009D56F6"/>
    <w:p w:rsidR="00D800BE" w:rsidRDefault="00D800BE" w:rsidP="00D800BE">
      <w:pPr>
        <w:pStyle w:val="Title"/>
        <w:jc w:val="center"/>
      </w:pPr>
      <w:r>
        <w:t>Roboti cu miscari identice</w:t>
      </w:r>
    </w:p>
    <w:p w:rsidR="00D800BE" w:rsidRDefault="00D800BE" w:rsidP="009D56F6"/>
    <w:p w:rsidR="00D800BE" w:rsidRDefault="00D800BE" w:rsidP="009D56F6"/>
    <w:p w:rsidR="00D800BE" w:rsidRDefault="00D800BE" w:rsidP="009D56F6"/>
    <w:p w:rsidR="00D800BE" w:rsidRDefault="00D800BE" w:rsidP="009D56F6"/>
    <w:p w:rsidR="00D800BE" w:rsidRDefault="00D800BE" w:rsidP="009D56F6"/>
    <w:p w:rsidR="00D800BE" w:rsidRDefault="00D800BE" w:rsidP="009D56F6"/>
    <w:p w:rsidR="00D800BE" w:rsidRDefault="00D800BE" w:rsidP="009D56F6"/>
    <w:p w:rsidR="00D800BE" w:rsidRDefault="00D800BE" w:rsidP="009D56F6"/>
    <w:p w:rsidR="00D800BE" w:rsidRPr="00446544" w:rsidRDefault="00D800BE" w:rsidP="00D800BE">
      <w:pPr>
        <w:jc w:val="both"/>
        <w:rPr>
          <w:sz w:val="32"/>
          <w:szCs w:val="32"/>
        </w:rPr>
      </w:pPr>
      <w:r>
        <w:rPr>
          <w:noProof/>
        </w:rPr>
        <mc:AlternateContent>
          <mc:Choice Requires="wps">
            <w:drawing>
              <wp:anchor distT="0" distB="0" distL="114300" distR="114300" simplePos="0" relativeHeight="251660288" behindDoc="0" locked="0" layoutInCell="1" allowOverlap="1" wp14:anchorId="0D0722B6" wp14:editId="65CB4A73">
                <wp:simplePos x="0" y="0"/>
                <wp:positionH relativeFrom="column">
                  <wp:posOffset>3962400</wp:posOffset>
                </wp:positionH>
                <wp:positionV relativeFrom="paragraph">
                  <wp:posOffset>320675</wp:posOffset>
                </wp:positionV>
                <wp:extent cx="2468880" cy="608330"/>
                <wp:effectExtent l="0" t="0" r="26670" b="203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608330"/>
                        </a:xfrm>
                        <a:prstGeom prst="rect">
                          <a:avLst/>
                        </a:prstGeom>
                        <a:solidFill>
                          <a:srgbClr val="FFFFFF"/>
                        </a:solidFill>
                        <a:ln w="9525">
                          <a:solidFill>
                            <a:srgbClr val="000000"/>
                          </a:solidFill>
                          <a:miter lim="800000"/>
                          <a:headEnd/>
                          <a:tailEnd/>
                        </a:ln>
                      </wps:spPr>
                      <wps:txbx>
                        <w:txbxContent>
                          <w:p w:rsidR="00D800BE" w:rsidRPr="00A44D23" w:rsidRDefault="00D800BE" w:rsidP="00D800BE">
                            <w:pPr>
                              <w:spacing w:after="0"/>
                              <w:rPr>
                                <w:sz w:val="28"/>
                                <w:szCs w:val="28"/>
                              </w:rPr>
                            </w:pPr>
                            <w:r w:rsidRPr="00A44D23">
                              <w:rPr>
                                <w:sz w:val="28"/>
                                <w:szCs w:val="28"/>
                              </w:rPr>
                              <w:t>PROF. INDRUMATOR:</w:t>
                            </w:r>
                          </w:p>
                          <w:p w:rsidR="00D800BE" w:rsidRPr="00A44D23" w:rsidRDefault="006E17F0" w:rsidP="00D800BE">
                            <w:pPr>
                              <w:spacing w:after="0"/>
                              <w:rPr>
                                <w:sz w:val="28"/>
                                <w:szCs w:val="28"/>
                              </w:rPr>
                            </w:pPr>
                            <w:r>
                              <w:rPr>
                                <w:sz w:val="28"/>
                                <w:szCs w:val="28"/>
                              </w:rPr>
                              <w:t>Mircea Paul Muresan</w:t>
                            </w:r>
                            <w:bookmarkStart w:id="0" w:name="_GoBack"/>
                            <w:bookmarkEnd w:id="0"/>
                          </w:p>
                          <w:p w:rsidR="00D800BE" w:rsidRDefault="00D800BE" w:rsidP="00D800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2pt;margin-top:25.25pt;width:194.4pt;height:4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">
                <v:textbox>
                  <w:txbxContent>
                    <w:p w:rsidR="00D800BE" w:rsidRPr="00A44D23" w:rsidRDefault="00D800BE" w:rsidP="00D800BE">
                      <w:pPr>
                        <w:spacing w:after="0"/>
                        <w:rPr>
                          <w:sz w:val="28"/>
                          <w:szCs w:val="28"/>
                        </w:rPr>
                      </w:pPr>
                      <w:r w:rsidRPr="00A44D23">
                        <w:rPr>
                          <w:sz w:val="28"/>
                          <w:szCs w:val="28"/>
                        </w:rPr>
                        <w:t>PROF. INDRUMATOR:</w:t>
                      </w:r>
                    </w:p>
                    <w:p w:rsidR="00D800BE" w:rsidRPr="00A44D23" w:rsidRDefault="006E17F0" w:rsidP="00D800BE">
                      <w:pPr>
                        <w:spacing w:after="0"/>
                        <w:rPr>
                          <w:sz w:val="28"/>
                          <w:szCs w:val="28"/>
                        </w:rPr>
                      </w:pPr>
                      <w:r>
                        <w:rPr>
                          <w:sz w:val="28"/>
                          <w:szCs w:val="28"/>
                        </w:rPr>
                        <w:t>Mircea Paul Muresan</w:t>
                      </w:r>
                      <w:bookmarkStart w:id="1" w:name="_GoBack"/>
                      <w:bookmarkEnd w:id="1"/>
                    </w:p>
                    <w:p w:rsidR="00D800BE" w:rsidRDefault="00D800BE" w:rsidP="00D800BE"/>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2F40FAB" wp14:editId="2809F08F">
                <wp:simplePos x="0" y="0"/>
                <wp:positionH relativeFrom="column">
                  <wp:posOffset>-152400</wp:posOffset>
                </wp:positionH>
                <wp:positionV relativeFrom="paragraph">
                  <wp:posOffset>329565</wp:posOffset>
                </wp:positionV>
                <wp:extent cx="3200400" cy="1403985"/>
                <wp:effectExtent l="0" t="0" r="1905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3985"/>
                        </a:xfrm>
                        <a:prstGeom prst="rect">
                          <a:avLst/>
                        </a:prstGeom>
                        <a:solidFill>
                          <a:srgbClr val="FFFFFF"/>
                        </a:solidFill>
                        <a:ln w="9525">
                          <a:solidFill>
                            <a:srgbClr val="000000"/>
                          </a:solidFill>
                          <a:miter lim="800000"/>
                          <a:headEnd/>
                          <a:tailEnd/>
                        </a:ln>
                      </wps:spPr>
                      <wps:txbx>
                        <w:txbxContent>
                          <w:p w:rsidR="00D800BE" w:rsidRPr="00446544" w:rsidRDefault="00D800BE" w:rsidP="00D800BE">
                            <w:pPr>
                              <w:spacing w:after="0"/>
                              <w:rPr>
                                <w:sz w:val="28"/>
                              </w:rPr>
                            </w:pPr>
                            <w:r w:rsidRPr="00446544">
                              <w:rPr>
                                <w:sz w:val="28"/>
                              </w:rPr>
                              <w:t>STUDENT: CSEP ROBERT-BOGDAN</w:t>
                            </w:r>
                          </w:p>
                          <w:p w:rsidR="00D800BE" w:rsidRPr="00446544" w:rsidRDefault="00D800BE" w:rsidP="00D800BE">
                            <w:pPr>
                              <w:spacing w:after="0"/>
                              <w:rPr>
                                <w:sz w:val="28"/>
                              </w:rPr>
                            </w:pPr>
                            <w:r w:rsidRPr="00446544">
                              <w:rPr>
                                <w:sz w:val="28"/>
                              </w:rPr>
                              <w:t>GRUPA:</w:t>
                            </w:r>
                            <w:r>
                              <w:rPr>
                                <w:sz w:val="28"/>
                              </w:rPr>
                              <w:t xml:space="preserve"> </w:t>
                            </w:r>
                            <w:r w:rsidRPr="00446544">
                              <w:rPr>
                                <w:sz w:val="28"/>
                              </w:rPr>
                              <w:t>302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pt;margin-top:25.95pt;width:25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">
                <v:textbox style="mso-fit-shape-to-text:t">
                  <w:txbxContent>
                    <w:p w:rsidR="00D800BE" w:rsidRPr="00446544" w:rsidRDefault="00D800BE" w:rsidP="00D800BE">
                      <w:pPr>
                        <w:spacing w:after="0"/>
                        <w:rPr>
                          <w:sz w:val="28"/>
                        </w:rPr>
                      </w:pPr>
                      <w:r w:rsidRPr="00446544">
                        <w:rPr>
                          <w:sz w:val="28"/>
                        </w:rPr>
                        <w:t>STUDENT: CSEP ROBERT-BOGDAN</w:t>
                      </w:r>
                    </w:p>
                    <w:p w:rsidR="00D800BE" w:rsidRPr="00446544" w:rsidRDefault="00D800BE" w:rsidP="00D800BE">
                      <w:pPr>
                        <w:spacing w:after="0"/>
                        <w:rPr>
                          <w:sz w:val="28"/>
                        </w:rPr>
                      </w:pPr>
                      <w:r w:rsidRPr="00446544">
                        <w:rPr>
                          <w:sz w:val="28"/>
                        </w:rPr>
                        <w:t>GRUPA:</w:t>
                      </w:r>
                      <w:r>
                        <w:rPr>
                          <w:sz w:val="28"/>
                        </w:rPr>
                        <w:t xml:space="preserve"> </w:t>
                      </w:r>
                      <w:r w:rsidRPr="00446544">
                        <w:rPr>
                          <w:sz w:val="28"/>
                        </w:rPr>
                        <w:t>30239</w:t>
                      </w:r>
                    </w:p>
                  </w:txbxContent>
                </v:textbox>
              </v:shape>
            </w:pict>
          </mc:Fallback>
        </mc:AlternateContent>
      </w:r>
    </w:p>
    <w:p w:rsidR="009D56F6" w:rsidRDefault="009D56F6" w:rsidP="009D56F6"/>
    <w:p w:rsidR="009D56F6" w:rsidRDefault="009D56F6" w:rsidP="009D56F6"/>
    <w:p w:rsidR="009D56F6" w:rsidRDefault="009D56F6" w:rsidP="009D56F6"/>
    <w:p w:rsidR="00D800BE" w:rsidRDefault="00D800BE" w:rsidP="009D56F6"/>
    <w:p w:rsidR="00D800BE" w:rsidRDefault="00D800BE" w:rsidP="009D56F6"/>
    <w:p w:rsidR="00D800BE" w:rsidRDefault="00D800BE" w:rsidP="009D56F6"/>
    <w:p w:rsidR="00D800BE" w:rsidRDefault="00D800BE" w:rsidP="009D56F6"/>
    <w:p w:rsidR="009D56F6" w:rsidRPr="00D800BE" w:rsidRDefault="00D800BE" w:rsidP="009D56F6">
      <w:pPr>
        <w:rPr>
          <w:sz w:val="32"/>
          <w:szCs w:val="32"/>
        </w:rPr>
      </w:pPr>
      <w:r>
        <w:rPr>
          <w:sz w:val="32"/>
          <w:szCs w:val="32"/>
        </w:rPr>
        <w:t>13.01.2020</w:t>
      </w:r>
    </w:p>
    <w:p w:rsidR="00F56746" w:rsidRDefault="00F56746" w:rsidP="00F56746">
      <w:pPr>
        <w:pStyle w:val="Heading1"/>
        <w:numPr>
          <w:ilvl w:val="0"/>
          <w:numId w:val="3"/>
        </w:numPr>
      </w:pPr>
      <w:r>
        <w:lastRenderedPageBreak/>
        <w:t>Schema</w:t>
      </w:r>
    </w:p>
    <w:p w:rsidR="009D56F6" w:rsidRPr="009D56F6" w:rsidRDefault="009D56F6" w:rsidP="009D56F6"/>
    <w:p w:rsidR="00663372" w:rsidRPr="00663372" w:rsidRDefault="006E17F0" w:rsidP="0066337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05pt;height:430.65pt">
            <v:imagedata r:id="rId9" o:title="twinRobots_bb"/>
          </v:shape>
        </w:pict>
      </w:r>
    </w:p>
    <w:p w:rsidR="00F56746" w:rsidRDefault="00F56746" w:rsidP="00F56746">
      <w:pPr>
        <w:pStyle w:val="Heading1"/>
        <w:numPr>
          <w:ilvl w:val="0"/>
          <w:numId w:val="3"/>
        </w:numPr>
      </w:pPr>
      <w:r>
        <w:t>Cerinta</w:t>
      </w:r>
    </w:p>
    <w:p w:rsidR="002A5F24" w:rsidRDefault="002A5F24" w:rsidP="002A5F24"/>
    <w:p w:rsidR="00101B02" w:rsidRDefault="002A5F24" w:rsidP="002A5F24">
      <w:r>
        <w:t xml:space="preserve">Se vor proiecta doi roboti </w:t>
      </w:r>
      <w:r w:rsidR="00101B02">
        <w:t xml:space="preserve">(fig 2.1) </w:t>
      </w:r>
      <w:r>
        <w:t>care comunica printr-o conexiune bluetooth astfel incat amandoi vor efectua aceleasi miscari.</w:t>
      </w:r>
      <w:r w:rsidR="00101B02">
        <w:t xml:space="preserve"> Miscarile sunt indicate de catre utilizator prin wi-fi si sunt trimise primului robot care este master ce constroleaza prin bluetooth al doilea robot care este slave, astfel, robotul slave executa aceleasi miscari ce le executa robotul master.</w:t>
      </w:r>
    </w:p>
    <w:p w:rsidR="002A5F24" w:rsidRDefault="00101B02" w:rsidP="00101B02">
      <w:pPr>
        <w:jc w:val="center"/>
      </w:pPr>
      <w:r>
        <w:rPr>
          <w:noProof/>
        </w:rPr>
        <w:lastRenderedPageBreak/>
        <w:drawing>
          <wp:inline distT="0" distB="0" distL="0" distR="0">
            <wp:extent cx="4312920" cy="2875280"/>
            <wp:effectExtent l="0" t="0" r="0" b="1270"/>
            <wp:docPr id="1" name="Picture 1" descr="C:\Users\Bogdan\Desktop\2wd_robot_kit_01-9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gdan\Desktop\2wd_robot_kit_01-900x6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2920" cy="2875280"/>
                    </a:xfrm>
                    <a:prstGeom prst="rect">
                      <a:avLst/>
                    </a:prstGeom>
                    <a:noFill/>
                    <a:ln>
                      <a:noFill/>
                    </a:ln>
                  </pic:spPr>
                </pic:pic>
              </a:graphicData>
            </a:graphic>
          </wp:inline>
        </w:drawing>
      </w:r>
    </w:p>
    <w:p w:rsidR="00101B02" w:rsidRDefault="00101B02" w:rsidP="00101B02">
      <w:pPr>
        <w:jc w:val="center"/>
      </w:pPr>
      <w:r>
        <w:t>Fig 2.1</w:t>
      </w:r>
      <w:r w:rsidR="00D54648">
        <w:t xml:space="preserve"> (</w:t>
      </w:r>
      <w:hyperlink r:id="rId11" w:history="1">
        <w:r w:rsidR="00D54648">
          <w:rPr>
            <w:rStyle w:val="Hyperlink"/>
          </w:rPr>
          <w:t>https://veerobot.com/store/KIT-RCK-RBTK-49</w:t>
        </w:r>
      </w:hyperlink>
      <w:r w:rsidR="00D54648">
        <w:t>)</w:t>
      </w:r>
    </w:p>
    <w:p w:rsidR="00D54648" w:rsidRDefault="00D54648" w:rsidP="00101B02">
      <w:pPr>
        <w:jc w:val="center"/>
      </w:pPr>
    </w:p>
    <w:p w:rsidR="009D56F6" w:rsidRDefault="009D56F6" w:rsidP="00101B02">
      <w:pPr>
        <w:jc w:val="center"/>
      </w:pPr>
    </w:p>
    <w:p w:rsidR="009D56F6" w:rsidRDefault="009D56F6" w:rsidP="00101B02">
      <w:pPr>
        <w:jc w:val="center"/>
      </w:pPr>
    </w:p>
    <w:p w:rsidR="009D56F6" w:rsidRDefault="009D56F6" w:rsidP="00101B02">
      <w:pPr>
        <w:jc w:val="center"/>
      </w:pPr>
    </w:p>
    <w:p w:rsidR="009D56F6" w:rsidRDefault="009D56F6" w:rsidP="00101B02">
      <w:pPr>
        <w:jc w:val="center"/>
      </w:pPr>
    </w:p>
    <w:p w:rsidR="009D56F6" w:rsidRDefault="009D56F6" w:rsidP="00101B02">
      <w:pPr>
        <w:jc w:val="center"/>
      </w:pPr>
    </w:p>
    <w:p w:rsidR="009D56F6" w:rsidRDefault="009D56F6" w:rsidP="00101B02">
      <w:pPr>
        <w:jc w:val="center"/>
      </w:pPr>
    </w:p>
    <w:p w:rsidR="009D56F6" w:rsidRDefault="009D56F6" w:rsidP="00101B02">
      <w:pPr>
        <w:jc w:val="center"/>
      </w:pPr>
    </w:p>
    <w:p w:rsidR="009D56F6" w:rsidRDefault="009D56F6" w:rsidP="00101B02">
      <w:pPr>
        <w:jc w:val="center"/>
      </w:pPr>
    </w:p>
    <w:p w:rsidR="009D56F6" w:rsidRDefault="009D56F6" w:rsidP="00101B02">
      <w:pPr>
        <w:jc w:val="center"/>
      </w:pPr>
    </w:p>
    <w:p w:rsidR="009D56F6" w:rsidRPr="002A5F24" w:rsidRDefault="009D56F6" w:rsidP="00101B02">
      <w:pPr>
        <w:jc w:val="center"/>
      </w:pPr>
    </w:p>
    <w:p w:rsidR="00D54648" w:rsidRDefault="00F56746" w:rsidP="00101B02">
      <w:pPr>
        <w:pStyle w:val="Heading1"/>
        <w:numPr>
          <w:ilvl w:val="0"/>
          <w:numId w:val="3"/>
        </w:numPr>
      </w:pPr>
      <w:r>
        <w:t>Specificatii</w:t>
      </w:r>
    </w:p>
    <w:p w:rsidR="00D54648" w:rsidRDefault="00D54648" w:rsidP="00101B02"/>
    <w:p w:rsidR="00125D84" w:rsidRDefault="00125D84" w:rsidP="00125D84">
      <w:pPr>
        <w:pStyle w:val="Heading2"/>
        <w:numPr>
          <w:ilvl w:val="1"/>
          <w:numId w:val="3"/>
        </w:numPr>
      </w:pPr>
      <w:r>
        <w:lastRenderedPageBreak/>
        <w:t>Componente necesare</w:t>
      </w:r>
    </w:p>
    <w:p w:rsidR="00125D84" w:rsidRPr="00125D84" w:rsidRDefault="00125D84" w:rsidP="00125D84"/>
    <w:p w:rsidR="00D54648" w:rsidRDefault="00D54648" w:rsidP="00D54648">
      <w:pPr>
        <w:pStyle w:val="ListParagraph"/>
        <w:numPr>
          <w:ilvl w:val="0"/>
          <w:numId w:val="4"/>
        </w:numPr>
      </w:pPr>
      <w:r>
        <w:t>Doua punti H</w:t>
      </w:r>
      <w:r w:rsidR="002F0948">
        <w:t>:</w:t>
      </w:r>
    </w:p>
    <w:p w:rsidR="00D54648" w:rsidRDefault="00D54648" w:rsidP="002F0948">
      <w:pPr>
        <w:ind w:left="720"/>
        <w:jc w:val="center"/>
      </w:pPr>
      <w:r>
        <w:rPr>
          <w:noProof/>
        </w:rPr>
        <w:drawing>
          <wp:inline distT="0" distB="0" distL="0" distR="0" wp14:anchorId="7C262062" wp14:editId="5DB5519A">
            <wp:extent cx="2331720" cy="2331720"/>
            <wp:effectExtent l="0" t="0" r="0" b="0"/>
            <wp:docPr id="2" name="Picture 2" descr="C:\Users\Bogdan\Desktop\l298n-punte-h-dubla-dual-h-bridge-motor-dcste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gdan\Desktop\l298n-punte-h-dubla-dual-h-bridge-motor-dcstepp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1720" cy="2331720"/>
                    </a:xfrm>
                    <a:prstGeom prst="rect">
                      <a:avLst/>
                    </a:prstGeom>
                    <a:noFill/>
                    <a:ln>
                      <a:noFill/>
                    </a:ln>
                  </pic:spPr>
                </pic:pic>
              </a:graphicData>
            </a:graphic>
          </wp:inline>
        </w:drawing>
      </w:r>
    </w:p>
    <w:p w:rsidR="002F0948" w:rsidRDefault="002F0948" w:rsidP="002F0948">
      <w:pPr>
        <w:ind w:left="720"/>
        <w:jc w:val="center"/>
      </w:pPr>
      <w:r>
        <w:t>Fig 3.1 Punte H dubla (</w:t>
      </w:r>
      <w:hyperlink r:id="rId13" w:history="1">
        <w:r>
          <w:rPr>
            <w:rStyle w:val="Hyperlink"/>
          </w:rPr>
          <w:t>https://ardushop.ro/ro/electronica/84-l298n-punte-h-dubla-dual-h-bridge-motor-dcsteppe.html</w:t>
        </w:r>
      </w:hyperlink>
      <w:r>
        <w:t>)</w:t>
      </w:r>
    </w:p>
    <w:p w:rsidR="002F0948" w:rsidRDefault="002F0948" w:rsidP="002F0948">
      <w:pPr>
        <w:pStyle w:val="ListParagraph"/>
        <w:ind w:left="1080"/>
      </w:pPr>
    </w:p>
    <w:p w:rsidR="00496993" w:rsidRDefault="00D54648" w:rsidP="00496993">
      <w:pPr>
        <w:pStyle w:val="ListParagraph"/>
        <w:numPr>
          <w:ilvl w:val="0"/>
          <w:numId w:val="4"/>
        </w:numPr>
      </w:pPr>
      <w:r>
        <w:t xml:space="preserve">Patru motoare </w:t>
      </w:r>
      <w:r w:rsidR="00496993">
        <w:t>6v DC:</w:t>
      </w:r>
    </w:p>
    <w:p w:rsidR="00496993" w:rsidRDefault="00496993" w:rsidP="00496993">
      <w:pPr>
        <w:pStyle w:val="ListParagraph"/>
        <w:ind w:left="1080"/>
        <w:jc w:val="center"/>
      </w:pPr>
      <w:r>
        <w:rPr>
          <w:noProof/>
        </w:rPr>
        <w:drawing>
          <wp:inline distT="0" distB="0" distL="0" distR="0">
            <wp:extent cx="2788920" cy="2788920"/>
            <wp:effectExtent l="0" t="0" r="0" b="0"/>
            <wp:docPr id="3" name="Picture 3" descr="C:\Users\Bogdan\Desktop\motor-dc-3v-6v-cu-reductor-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gdan\Desktop\motor-dc-3v-6v-cu-reductor-14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a:noFill/>
                    </a:ln>
                  </pic:spPr>
                </pic:pic>
              </a:graphicData>
            </a:graphic>
          </wp:inline>
        </w:drawing>
      </w:r>
    </w:p>
    <w:p w:rsidR="00496993" w:rsidRDefault="00496993" w:rsidP="00496993">
      <w:pPr>
        <w:pStyle w:val="ListParagraph"/>
        <w:ind w:left="1080"/>
        <w:jc w:val="center"/>
      </w:pPr>
      <w:r>
        <w:t>Fig 3.2 Motor DC 6v (</w:t>
      </w:r>
      <w:hyperlink r:id="rId15" w:history="1">
        <w:r>
          <w:rPr>
            <w:rStyle w:val="Hyperlink"/>
          </w:rPr>
          <w:t>https://ardushop.ro/ro/electronica/64-motor-dc-3v-6v-cu-reductor-148.html</w:t>
        </w:r>
      </w:hyperlink>
      <w:r>
        <w:t>)</w:t>
      </w:r>
    </w:p>
    <w:p w:rsidR="006E55C7" w:rsidRDefault="006E55C7" w:rsidP="00496993">
      <w:pPr>
        <w:pStyle w:val="ListParagraph"/>
        <w:ind w:left="1080"/>
        <w:jc w:val="center"/>
      </w:pPr>
    </w:p>
    <w:p w:rsidR="00496993" w:rsidRDefault="00496993" w:rsidP="00496993">
      <w:pPr>
        <w:pStyle w:val="ListParagraph"/>
        <w:numPr>
          <w:ilvl w:val="0"/>
          <w:numId w:val="4"/>
        </w:numPr>
      </w:pPr>
      <w:r>
        <w:lastRenderedPageBreak/>
        <w:t>Doua placi Arduino UNO:</w:t>
      </w:r>
    </w:p>
    <w:p w:rsidR="00496993" w:rsidRDefault="00496993" w:rsidP="00496993">
      <w:pPr>
        <w:pStyle w:val="ListParagraph"/>
        <w:ind w:left="1080"/>
        <w:jc w:val="center"/>
      </w:pPr>
      <w:r>
        <w:rPr>
          <w:noProof/>
        </w:rPr>
        <w:drawing>
          <wp:inline distT="0" distB="0" distL="0" distR="0" wp14:anchorId="7E1D34A7" wp14:editId="4179EEC4">
            <wp:extent cx="2781300" cy="2781300"/>
            <wp:effectExtent l="0" t="0" r="0" b="0"/>
            <wp:docPr id="4" name="Picture 4" descr="C:\Users\Bogdan\Desktop\placa-de-dezvoltare-un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gdan\Desktop\placa-de-dezvoltare-uno-r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rsidR="00496993" w:rsidRDefault="00496993" w:rsidP="00496993">
      <w:pPr>
        <w:pStyle w:val="ListParagraph"/>
        <w:ind w:left="1080"/>
        <w:jc w:val="center"/>
      </w:pPr>
      <w:r>
        <w:t>Fig 3.3 Placa de dezvoltare Arduino Uno (</w:t>
      </w:r>
      <w:hyperlink r:id="rId17" w:history="1">
        <w:r>
          <w:rPr>
            <w:rStyle w:val="Hyperlink"/>
          </w:rPr>
          <w:t>https://ardushop.ro/ro/electronica/64-motor-dc-3v-6v-cu-reductor-148.html</w:t>
        </w:r>
      </w:hyperlink>
      <w:r>
        <w:t>)</w:t>
      </w:r>
    </w:p>
    <w:p w:rsidR="006E55C7" w:rsidRDefault="006E55C7" w:rsidP="00496993">
      <w:pPr>
        <w:pStyle w:val="ListParagraph"/>
        <w:ind w:left="1080"/>
        <w:jc w:val="center"/>
      </w:pPr>
    </w:p>
    <w:p w:rsidR="00496993" w:rsidRDefault="00496993" w:rsidP="00496993">
      <w:pPr>
        <w:pStyle w:val="ListParagraph"/>
        <w:numPr>
          <w:ilvl w:val="0"/>
          <w:numId w:val="4"/>
        </w:numPr>
      </w:pPr>
      <w:r>
        <w:t>Doua placi de dezvoltare Arduino Mega 2560:</w:t>
      </w:r>
    </w:p>
    <w:p w:rsidR="00496993" w:rsidRDefault="00496993" w:rsidP="00496993">
      <w:pPr>
        <w:pStyle w:val="ListParagraph"/>
        <w:ind w:left="1080"/>
        <w:jc w:val="center"/>
      </w:pPr>
      <w:r>
        <w:rPr>
          <w:noProof/>
        </w:rPr>
        <w:drawing>
          <wp:inline distT="0" distB="0" distL="0" distR="0" wp14:anchorId="3FD8BA34" wp14:editId="786C2BA3">
            <wp:extent cx="2788920" cy="2788920"/>
            <wp:effectExtent l="0" t="0" r="0" b="0"/>
            <wp:docPr id="6" name="Picture 6" descr="C:\Users\Bogdan\Desktop\placa-de-dezvoltare-mega-2560-arduino-compatib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gdan\Desktop\placa-de-dezvoltare-mega-2560-arduino-compatibil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a:noFill/>
                    </a:ln>
                  </pic:spPr>
                </pic:pic>
              </a:graphicData>
            </a:graphic>
          </wp:inline>
        </w:drawing>
      </w:r>
    </w:p>
    <w:p w:rsidR="00496993" w:rsidRDefault="00496993" w:rsidP="00496993">
      <w:pPr>
        <w:pStyle w:val="ListParagraph"/>
        <w:ind w:left="1080"/>
        <w:jc w:val="center"/>
      </w:pPr>
      <w:r>
        <w:t>Fig 3.4 Placa de dezvoltare Arduino Mega 2560 (</w:t>
      </w:r>
      <w:hyperlink r:id="rId19" w:history="1">
        <w:r>
          <w:rPr>
            <w:rStyle w:val="Hyperlink"/>
          </w:rPr>
          <w:t>https://ardushop.ro/ro/electronica/64-motor-dc-3v-6v-cu-reductor-148.html</w:t>
        </w:r>
      </w:hyperlink>
      <w:r>
        <w:t>)</w:t>
      </w:r>
    </w:p>
    <w:p w:rsidR="006E55C7" w:rsidRDefault="006E55C7" w:rsidP="00496993">
      <w:pPr>
        <w:pStyle w:val="ListParagraph"/>
        <w:ind w:left="1080"/>
        <w:jc w:val="center"/>
      </w:pPr>
    </w:p>
    <w:p w:rsidR="006E55C7" w:rsidRDefault="006E55C7" w:rsidP="006E55C7">
      <w:pPr>
        <w:pStyle w:val="ListParagraph"/>
        <w:numPr>
          <w:ilvl w:val="0"/>
          <w:numId w:val="4"/>
        </w:numPr>
      </w:pPr>
      <w:r>
        <w:t>Modul Wi-Fi ESP 8266 ESP-01:</w:t>
      </w:r>
    </w:p>
    <w:p w:rsidR="006E55C7" w:rsidRDefault="006E55C7" w:rsidP="006E55C7">
      <w:pPr>
        <w:ind w:left="1080"/>
        <w:jc w:val="center"/>
      </w:pPr>
      <w:r>
        <w:rPr>
          <w:noProof/>
        </w:rPr>
        <w:lastRenderedPageBreak/>
        <w:drawing>
          <wp:inline distT="0" distB="0" distL="0" distR="0">
            <wp:extent cx="2762817" cy="2095500"/>
            <wp:effectExtent l="0" t="0" r="0" b="0"/>
            <wp:docPr id="8" name="Picture 8" descr="C:\Users\Bogdan\Desktop\res_4fed5a2776a27d26522a6db64e204be8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gdan\Desktop\res_4fed5a2776a27d26522a6db64e204be8_ful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817" cy="2095500"/>
                    </a:xfrm>
                    <a:prstGeom prst="rect">
                      <a:avLst/>
                    </a:prstGeom>
                    <a:noFill/>
                    <a:ln>
                      <a:noFill/>
                    </a:ln>
                  </pic:spPr>
                </pic:pic>
              </a:graphicData>
            </a:graphic>
          </wp:inline>
        </w:drawing>
      </w:r>
    </w:p>
    <w:p w:rsidR="002C68CC" w:rsidRDefault="006E55C7" w:rsidP="002C68CC">
      <w:pPr>
        <w:ind w:left="1080"/>
        <w:jc w:val="center"/>
      </w:pPr>
      <w:r>
        <w:t xml:space="preserve">Fig 3.5 </w:t>
      </w:r>
      <w:r w:rsidR="00555123">
        <w:t>Modul WiFi ESP8266 ESP-01 (</w:t>
      </w:r>
      <w:hyperlink r:id="rId21" w:history="1">
        <w:r w:rsidR="00555123">
          <w:rPr>
            <w:rStyle w:val="Hyperlink"/>
          </w:rPr>
          <w:t>https://www.emag.ro/modul-serial-wifi-esp8266-esp-01-cl02/pd/DPJKJJBBM/</w:t>
        </w:r>
      </w:hyperlink>
      <w:r w:rsidR="00555123">
        <w:t>)</w:t>
      </w:r>
    </w:p>
    <w:p w:rsidR="002C68CC" w:rsidRDefault="002C68CC" w:rsidP="002C68CC">
      <w:pPr>
        <w:ind w:left="1080"/>
        <w:jc w:val="center"/>
      </w:pPr>
    </w:p>
    <w:p w:rsidR="002C68CC" w:rsidRDefault="002C68CC" w:rsidP="002C68CC">
      <w:pPr>
        <w:pStyle w:val="ListParagraph"/>
        <w:numPr>
          <w:ilvl w:val="0"/>
          <w:numId w:val="4"/>
        </w:numPr>
      </w:pPr>
      <w:r>
        <w:t>Doua modul bluetooth HC – 05:</w:t>
      </w:r>
    </w:p>
    <w:p w:rsidR="002C68CC" w:rsidRDefault="002C68CC" w:rsidP="002C68CC">
      <w:pPr>
        <w:pStyle w:val="ListParagraph"/>
        <w:ind w:left="1080"/>
        <w:jc w:val="center"/>
      </w:pPr>
      <w:r>
        <w:rPr>
          <w:noProof/>
        </w:rPr>
        <w:drawing>
          <wp:inline distT="0" distB="0" distL="0" distR="0">
            <wp:extent cx="2988960" cy="2636520"/>
            <wp:effectExtent l="0" t="0" r="1905" b="0"/>
            <wp:docPr id="9" name="Picture 9" descr="C:\Users\Bogdan\Desktop\modul-bluetooth-hc-06-cu-3-p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gdan\Desktop\modul-bluetooth-hc-06-cu-3-pini.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8960" cy="2636520"/>
                    </a:xfrm>
                    <a:prstGeom prst="rect">
                      <a:avLst/>
                    </a:prstGeom>
                    <a:noFill/>
                    <a:ln>
                      <a:noFill/>
                    </a:ln>
                  </pic:spPr>
                </pic:pic>
              </a:graphicData>
            </a:graphic>
          </wp:inline>
        </w:drawing>
      </w:r>
    </w:p>
    <w:p w:rsidR="002C68CC" w:rsidRDefault="002C68CC" w:rsidP="002C68CC">
      <w:pPr>
        <w:pStyle w:val="ListParagraph"/>
        <w:ind w:left="1080"/>
        <w:jc w:val="center"/>
      </w:pPr>
      <w:r>
        <w:t>Fig 3.6 Modul Bluetooth HC-05 (</w:t>
      </w:r>
      <w:hyperlink r:id="rId23" w:history="1">
        <w:r>
          <w:rPr>
            <w:rStyle w:val="Hyperlink"/>
          </w:rPr>
          <w:t>https://ardushop.ro/ro/home/132-modul-bluetooth-hc-06-cu-3-pini.html?gclid=CjwKCAiApOvwBRBUEiwAcZGdGGu5_DQ-CDy7XGHa4nnvHVzsCg4M0gMEYL8BZAmBZ4aM-6yGIaEt_xoCx_4QAvD_BwE</w:t>
        </w:r>
      </w:hyperlink>
      <w:r>
        <w:t>)</w:t>
      </w:r>
    </w:p>
    <w:p w:rsidR="009D56F6" w:rsidRDefault="009D56F6" w:rsidP="002C68CC">
      <w:pPr>
        <w:pStyle w:val="ListParagraph"/>
        <w:ind w:left="1080"/>
        <w:jc w:val="center"/>
      </w:pPr>
    </w:p>
    <w:p w:rsidR="00897235" w:rsidRDefault="00897235" w:rsidP="00897235">
      <w:pPr>
        <w:pStyle w:val="Heading2"/>
        <w:numPr>
          <w:ilvl w:val="1"/>
          <w:numId w:val="3"/>
        </w:numPr>
      </w:pPr>
      <w:r>
        <w:t>Robotii.</w:t>
      </w:r>
    </w:p>
    <w:p w:rsidR="00897235" w:rsidRDefault="00897235" w:rsidP="00897235"/>
    <w:p w:rsidR="00897235" w:rsidRDefault="00897235" w:rsidP="00897235">
      <w:r>
        <w:lastRenderedPageBreak/>
        <w:t>Robotii se vor asambla urmarind schema de la capitolul 1 si folosind cate</w:t>
      </w:r>
      <w:r w:rsidR="004A5951">
        <w:t xml:space="preserve"> doua placi arduino uno, </w:t>
      </w:r>
      <w:r>
        <w:t xml:space="preserve"> doua motoare, o punte H, doua roti si un sasiu pentru fiecare robot, ca in figura 2.1. ( se poate observa ca in figura 2.1 avem si un senzor ultrasonic pe robot. Acesta poate fi omis deoarece nu este folosit in acest proiect). </w:t>
      </w:r>
    </w:p>
    <w:p w:rsidR="00663372" w:rsidRDefault="00663372" w:rsidP="00663372">
      <w:pPr>
        <w:pStyle w:val="Heading2"/>
        <w:numPr>
          <w:ilvl w:val="1"/>
          <w:numId w:val="3"/>
        </w:numPr>
      </w:pPr>
      <w:r>
        <w:t>Modulele de conexiune</w:t>
      </w:r>
    </w:p>
    <w:p w:rsidR="00663372" w:rsidRDefault="00663372" w:rsidP="00663372"/>
    <w:p w:rsidR="00663372" w:rsidRDefault="00663372" w:rsidP="00663372">
      <w:r>
        <w:t xml:space="preserve">Modulul de wi-fi trebuie </w:t>
      </w:r>
      <w:r w:rsidR="009F4251">
        <w:t>initializat</w:t>
      </w:r>
      <w:r>
        <w:t xml:space="preserve"> pentru conexiune dupa urmatorul tutorial : </w:t>
      </w:r>
      <w:hyperlink r:id="rId24" w:history="1">
        <w:r>
          <w:rPr>
            <w:rStyle w:val="Hyperlink"/>
          </w:rPr>
          <w:t>https://www.instructables.com/id/Learn-How-to-Setup-the-Wifi-Module-ESP8266-by-Usin/</w:t>
        </w:r>
      </w:hyperlink>
    </w:p>
    <w:p w:rsidR="00663372" w:rsidRDefault="00663372" w:rsidP="00663372">
      <w:r>
        <w:t>La parcurgerea acestui tutorial se va crea un id pentru conexiunea wifi (numele retelei) si o parola pentru conectarea la acest modul, lucruri care se vor folosi la utilizarea acestui proiect.</w:t>
      </w:r>
    </w:p>
    <w:p w:rsidR="00663372" w:rsidRPr="00663372" w:rsidRDefault="00663372" w:rsidP="00663372">
      <w:r>
        <w:t xml:space="preserve">Modulele de bluetooth trebuie </w:t>
      </w:r>
      <w:r w:rsidR="009F4251">
        <w:t>initializate</w:t>
      </w:r>
      <w:r>
        <w:t xml:space="preserve"> astfel: cel care va fi conectat la placa mega2560 pe care se afla modulul wi-fi trebuie setat ca master, iar celalalt ca slave. Modulele bluetooth se vor seta folosind urmatorul tutorial: </w:t>
      </w:r>
      <w:hyperlink r:id="rId25" w:history="1">
        <w:r>
          <w:rPr>
            <w:rStyle w:val="Hyperlink"/>
          </w:rPr>
          <w:t>https://howtomechatronics.com/tutorials/arduino/how-to-configure-pair-two-hc-05-bluetooth-module-master-slave-commands/</w:t>
        </w:r>
      </w:hyperlink>
    </w:p>
    <w:p w:rsidR="005747BE" w:rsidRDefault="00F56746" w:rsidP="005747BE">
      <w:pPr>
        <w:pStyle w:val="Heading1"/>
        <w:numPr>
          <w:ilvl w:val="0"/>
          <w:numId w:val="3"/>
        </w:numPr>
      </w:pPr>
      <w:r>
        <w:t>Manual de utilizare</w:t>
      </w:r>
    </w:p>
    <w:p w:rsidR="005E1843" w:rsidRDefault="009F4251" w:rsidP="009F4251">
      <w:r>
        <w:t>Primul pas  va fi incarcarea programelor pe placi.</w:t>
      </w:r>
    </w:p>
    <w:p w:rsidR="009F4251" w:rsidRDefault="009F4251" w:rsidP="005E1843">
      <w:pPr>
        <w:pStyle w:val="ListParagraph"/>
        <w:numPr>
          <w:ilvl w:val="0"/>
          <w:numId w:val="4"/>
        </w:numPr>
      </w:pPr>
      <w:r>
        <w:t xml:space="preserve"> Pe placa mega2560 care controleaza robotul master se va incarca </w:t>
      </w:r>
      <w:r w:rsidR="005E1843">
        <w:t>programul “bluetoothMaster”.</w:t>
      </w:r>
    </w:p>
    <w:p w:rsidR="005E1843" w:rsidRDefault="005E1843" w:rsidP="005E1843">
      <w:pPr>
        <w:pStyle w:val="ListParagraph"/>
        <w:numPr>
          <w:ilvl w:val="0"/>
          <w:numId w:val="4"/>
        </w:numPr>
      </w:pPr>
      <w:r>
        <w:t>Pe placa mega2560 care controleaza robotul slave se va incarca programul “bluetoothSlave”</w:t>
      </w:r>
    </w:p>
    <w:p w:rsidR="005E1843" w:rsidRPr="009F4251" w:rsidRDefault="005E1843" w:rsidP="005E1843">
      <w:pPr>
        <w:pStyle w:val="ListParagraph"/>
        <w:numPr>
          <w:ilvl w:val="0"/>
          <w:numId w:val="4"/>
        </w:numPr>
      </w:pPr>
      <w:r>
        <w:t>Pe placile uno de la roboti se va incarca programul “robot”.</w:t>
      </w:r>
    </w:p>
    <w:p w:rsidR="009F4251" w:rsidRDefault="005747BE" w:rsidP="009F4251">
      <w:r>
        <w:t>Se foloseste un smartphone pentru</w:t>
      </w:r>
      <w:r w:rsidR="009F4251">
        <w:t xml:space="preserve"> conectarea la modulul wifi. La cautarea retelei se cauta numele ales la pasul de initializare, iar parola va fi cea aleasa la acelasi pas. Dupa conectare, se acceseaza adresa web: 192.168.4.1 si se va incarca o pagina cu titlul “</w:t>
      </w:r>
      <w:r w:rsidR="009F4251" w:rsidRPr="009F4251">
        <w:t>Control Buttons for Robots</w:t>
      </w:r>
      <w:r w:rsidR="009F4251">
        <w:t>”. Sub acest titlu se afla patru butoane numite UP, DOWN, RIGHT, LEFT. Prin aceste butoane se vor controla cei doi roboti astfel:</w:t>
      </w:r>
    </w:p>
    <w:p w:rsidR="009F4251" w:rsidRDefault="009F4251" w:rsidP="009F4251">
      <w:pPr>
        <w:pStyle w:val="ListParagraph"/>
        <w:numPr>
          <w:ilvl w:val="0"/>
          <w:numId w:val="4"/>
        </w:numPr>
      </w:pPr>
      <w:r>
        <w:t>Apasand butonul UP robotii vor merge inainte</w:t>
      </w:r>
    </w:p>
    <w:p w:rsidR="009F4251" w:rsidRDefault="009F4251" w:rsidP="009F4251">
      <w:pPr>
        <w:pStyle w:val="ListParagraph"/>
        <w:numPr>
          <w:ilvl w:val="0"/>
          <w:numId w:val="4"/>
        </w:numPr>
      </w:pPr>
      <w:r>
        <w:t>Apasand butonul DOWN robotii vor merge inapoi</w:t>
      </w:r>
    </w:p>
    <w:p w:rsidR="009F4251" w:rsidRDefault="009F4251" w:rsidP="009F4251">
      <w:pPr>
        <w:pStyle w:val="ListParagraph"/>
        <w:numPr>
          <w:ilvl w:val="0"/>
          <w:numId w:val="4"/>
        </w:numPr>
      </w:pPr>
      <w:r>
        <w:t>Apasand butonul LEFT robotii vor merge la stanga</w:t>
      </w:r>
    </w:p>
    <w:p w:rsidR="009F4251" w:rsidRPr="005747BE" w:rsidRDefault="009F4251" w:rsidP="009F4251">
      <w:pPr>
        <w:pStyle w:val="ListParagraph"/>
        <w:numPr>
          <w:ilvl w:val="0"/>
          <w:numId w:val="4"/>
        </w:numPr>
      </w:pPr>
      <w:r>
        <w:t>Apasand butonul RIGHT robotii vor merge la dreapta</w:t>
      </w:r>
    </w:p>
    <w:p w:rsidR="00027BC3" w:rsidRDefault="00027BC3" w:rsidP="00027BC3">
      <w:pPr>
        <w:pStyle w:val="Heading1"/>
        <w:numPr>
          <w:ilvl w:val="0"/>
          <w:numId w:val="3"/>
        </w:numPr>
      </w:pPr>
      <w:r>
        <w:t>Software</w:t>
      </w:r>
    </w:p>
    <w:p w:rsidR="00027BC3" w:rsidRDefault="00027BC3" w:rsidP="00027BC3">
      <w:r>
        <w:t>Exista trei programe software .ino care sunt folosite in acest proiect denumite “bluetoothMaster”, “bluetoothSlave” si “robot”.</w:t>
      </w:r>
    </w:p>
    <w:p w:rsidR="00027BC3" w:rsidRDefault="00027BC3" w:rsidP="00027BC3">
      <w:r>
        <w:lastRenderedPageBreak/>
        <w:t>In codul programului “bluetoothMaster” se initializeaza trei seriale, doua pentru conexiunea wifi si unul pentru conexiunea bluetooth.</w:t>
      </w:r>
      <w:r w:rsidR="00FC1093">
        <w:t xml:space="preserve"> In functie de butonul apasat se incarca o pagina pe interfata de pe telefon si aceasta pagina este recunoscuta in cod (avand sirul de caractere “/l0”, “/l1”, “l2” sau “/l3”</w:t>
      </w:r>
      <w:r w:rsidR="003B4B6B">
        <w:t>). Programul recunoaste ce buton a fost apasat in functie de sirul de caractere primit si astfel scrie pe serialul corespunzator conexiunii bluetooth un numar intre 0 si 3 care reprezinta directia de mers ce va fi trimisa celuilalt robot prin bluetooth. Pe pinii 13 si 12 va iesi o combinatie de valori in functie de butonul apasat, pe care robotul master o recunoaste, iar iesirea de pe pinul 11 va fi iesire de validare.</w:t>
      </w:r>
    </w:p>
    <w:p w:rsidR="003B4B6B" w:rsidRDefault="003B4B6B" w:rsidP="00027BC3">
      <w:r>
        <w:t>In codul programului “bluetoothSlave” se initializeaza un serial pentru conexiunea bluetooth si in functie de valoarea primita acesta va pune pinii 13 si 12 ca iesire o combinatie de valori ce determina directia de miscare a robotului. Pe pinul 10 se afla valoarea de validare a miscarii.</w:t>
      </w:r>
    </w:p>
    <w:p w:rsidR="003B4B6B" w:rsidRPr="00027BC3" w:rsidRDefault="003B4B6B" w:rsidP="00027BC3">
      <w:r>
        <w:t>In codul programului “robot” avem o functie StartMotor care primeste ca argumente cei doi pini ai unui motor, directia de miscare a motorului si viteza. Folosind conexiunea cu pinii 13 si 12 ai placilor de control, prin determinarea directiei de miscare in functie de pinii la care au fost conectate acele iesiri, se va folosi functia StartMotor pentru miscarea robotului.</w:t>
      </w:r>
    </w:p>
    <w:sectPr w:rsidR="003B4B6B" w:rsidRPr="00027BC3">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F66" w:rsidRDefault="00457F66" w:rsidP="009A45DF">
      <w:pPr>
        <w:spacing w:after="0" w:line="240" w:lineRule="auto"/>
      </w:pPr>
      <w:r>
        <w:separator/>
      </w:r>
    </w:p>
  </w:endnote>
  <w:endnote w:type="continuationSeparator" w:id="0">
    <w:p w:rsidR="00457F66" w:rsidRDefault="00457F66" w:rsidP="009A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F66" w:rsidRDefault="00457F66" w:rsidP="009A45DF">
      <w:pPr>
        <w:spacing w:after="0" w:line="240" w:lineRule="auto"/>
      </w:pPr>
      <w:r>
        <w:separator/>
      </w:r>
    </w:p>
  </w:footnote>
  <w:footnote w:type="continuationSeparator" w:id="0">
    <w:p w:rsidR="00457F66" w:rsidRDefault="00457F66" w:rsidP="009A45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5DF" w:rsidRDefault="009A45DF">
    <w:pPr>
      <w:pStyle w:val="Header"/>
    </w:pPr>
    <w:r>
      <w:rPr>
        <w:noProof/>
      </w:rPr>
      <w:drawing>
        <wp:inline distT="0" distB="0" distL="0" distR="0" wp14:anchorId="7A0B2B5F" wp14:editId="198BC863">
          <wp:extent cx="5943600" cy="963930"/>
          <wp:effectExtent l="0" t="0" r="0" b="7620"/>
          <wp:docPr id="24" name="Picture 2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639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5D20"/>
    <w:multiLevelType w:val="hybridMultilevel"/>
    <w:tmpl w:val="E878E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507E9"/>
    <w:multiLevelType w:val="multilevel"/>
    <w:tmpl w:val="2FB230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8E11BD4"/>
    <w:multiLevelType w:val="hybridMultilevel"/>
    <w:tmpl w:val="9E2C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F77E5A"/>
    <w:multiLevelType w:val="hybridMultilevel"/>
    <w:tmpl w:val="08389688"/>
    <w:lvl w:ilvl="0" w:tplc="112648C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2EE"/>
    <w:rsid w:val="00027BC3"/>
    <w:rsid w:val="00101B02"/>
    <w:rsid w:val="00125D84"/>
    <w:rsid w:val="002A5F24"/>
    <w:rsid w:val="002C68CC"/>
    <w:rsid w:val="002F0948"/>
    <w:rsid w:val="003B4B6B"/>
    <w:rsid w:val="00444C19"/>
    <w:rsid w:val="00457F66"/>
    <w:rsid w:val="00496993"/>
    <w:rsid w:val="004A5951"/>
    <w:rsid w:val="00541A55"/>
    <w:rsid w:val="00555123"/>
    <w:rsid w:val="005747BE"/>
    <w:rsid w:val="005E1843"/>
    <w:rsid w:val="00663372"/>
    <w:rsid w:val="006E17F0"/>
    <w:rsid w:val="006E55C7"/>
    <w:rsid w:val="00701FD2"/>
    <w:rsid w:val="00897235"/>
    <w:rsid w:val="009A45DF"/>
    <w:rsid w:val="009D56F6"/>
    <w:rsid w:val="009F4251"/>
    <w:rsid w:val="00CA3984"/>
    <w:rsid w:val="00CC32EE"/>
    <w:rsid w:val="00D54648"/>
    <w:rsid w:val="00D800BE"/>
    <w:rsid w:val="00DA010F"/>
    <w:rsid w:val="00F442C5"/>
    <w:rsid w:val="00F56746"/>
    <w:rsid w:val="00FC1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42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67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5DF"/>
  </w:style>
  <w:style w:type="paragraph" w:styleId="Footer">
    <w:name w:val="footer"/>
    <w:basedOn w:val="Normal"/>
    <w:link w:val="FooterChar"/>
    <w:uiPriority w:val="99"/>
    <w:unhideWhenUsed/>
    <w:rsid w:val="009A4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5DF"/>
  </w:style>
  <w:style w:type="paragraph" w:styleId="BalloonText">
    <w:name w:val="Balloon Text"/>
    <w:basedOn w:val="Normal"/>
    <w:link w:val="BalloonTextChar"/>
    <w:uiPriority w:val="99"/>
    <w:semiHidden/>
    <w:unhideWhenUsed/>
    <w:rsid w:val="009A4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5DF"/>
    <w:rPr>
      <w:rFonts w:ascii="Tahoma" w:hAnsi="Tahoma" w:cs="Tahoma"/>
      <w:sz w:val="16"/>
      <w:szCs w:val="16"/>
    </w:rPr>
  </w:style>
  <w:style w:type="character" w:customStyle="1" w:styleId="Heading1Char">
    <w:name w:val="Heading 1 Char"/>
    <w:basedOn w:val="DefaultParagraphFont"/>
    <w:link w:val="Heading1"/>
    <w:uiPriority w:val="9"/>
    <w:rsid w:val="00F442C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442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42C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56746"/>
    <w:pPr>
      <w:ind w:left="720"/>
      <w:contextualSpacing/>
    </w:pPr>
  </w:style>
  <w:style w:type="character" w:customStyle="1" w:styleId="Heading2Char">
    <w:name w:val="Heading 2 Char"/>
    <w:basedOn w:val="DefaultParagraphFont"/>
    <w:link w:val="Heading2"/>
    <w:uiPriority w:val="9"/>
    <w:rsid w:val="00F5674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D5464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42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67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5DF"/>
  </w:style>
  <w:style w:type="paragraph" w:styleId="Footer">
    <w:name w:val="footer"/>
    <w:basedOn w:val="Normal"/>
    <w:link w:val="FooterChar"/>
    <w:uiPriority w:val="99"/>
    <w:unhideWhenUsed/>
    <w:rsid w:val="009A4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5DF"/>
  </w:style>
  <w:style w:type="paragraph" w:styleId="BalloonText">
    <w:name w:val="Balloon Text"/>
    <w:basedOn w:val="Normal"/>
    <w:link w:val="BalloonTextChar"/>
    <w:uiPriority w:val="99"/>
    <w:semiHidden/>
    <w:unhideWhenUsed/>
    <w:rsid w:val="009A4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5DF"/>
    <w:rPr>
      <w:rFonts w:ascii="Tahoma" w:hAnsi="Tahoma" w:cs="Tahoma"/>
      <w:sz w:val="16"/>
      <w:szCs w:val="16"/>
    </w:rPr>
  </w:style>
  <w:style w:type="character" w:customStyle="1" w:styleId="Heading1Char">
    <w:name w:val="Heading 1 Char"/>
    <w:basedOn w:val="DefaultParagraphFont"/>
    <w:link w:val="Heading1"/>
    <w:uiPriority w:val="9"/>
    <w:rsid w:val="00F442C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442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42C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56746"/>
    <w:pPr>
      <w:ind w:left="720"/>
      <w:contextualSpacing/>
    </w:pPr>
  </w:style>
  <w:style w:type="character" w:customStyle="1" w:styleId="Heading2Char">
    <w:name w:val="Heading 2 Char"/>
    <w:basedOn w:val="DefaultParagraphFont"/>
    <w:link w:val="Heading2"/>
    <w:uiPriority w:val="9"/>
    <w:rsid w:val="00F5674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D546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dushop.ro/ro/electronica/84-l298n-punte-h-dubla-dual-h-bridge-motor-dcsteppe.html" TargetMode="External"/><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emag.ro/modul-serial-wifi-esp8266-esp-01-cl02/pd/DPJKJJBBM/"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ardushop.ro/ro/electronica/64-motor-dc-3v-6v-cu-reductor-148.html" TargetMode="External"/><Relationship Id="rId25" Type="http://schemas.openxmlformats.org/officeDocument/2006/relationships/hyperlink" Target="https://howtomechatronics.com/tutorials/arduino/how-to-configure-pair-two-hc-05-bluetooth-module-master-slave-command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eerobot.com/store/KIT-RCK-RBTK-49" TargetMode="External"/><Relationship Id="rId24" Type="http://schemas.openxmlformats.org/officeDocument/2006/relationships/hyperlink" Target="https://www.instructables.com/id/Learn-How-to-Setup-the-Wifi-Module-ESP8266-by-Usin/" TargetMode="External"/><Relationship Id="rId5" Type="http://schemas.openxmlformats.org/officeDocument/2006/relationships/settings" Target="settings.xml"/><Relationship Id="rId15" Type="http://schemas.openxmlformats.org/officeDocument/2006/relationships/hyperlink" Target="https://ardushop.ro/ro/electronica/64-motor-dc-3v-6v-cu-reductor-148.html" TargetMode="External"/><Relationship Id="rId23" Type="http://schemas.openxmlformats.org/officeDocument/2006/relationships/hyperlink" Target="https://ardushop.ro/ro/home/132-modul-bluetooth-hc-06-cu-3-pini.html?gclid=CjwKCAiApOvwBRBUEiwAcZGdGGu5_DQ-CDy7XGHa4nnvHVzsCg4M0gMEYL8BZAmBZ4aM-6yGIaEt_xoCx_4QAvD_BwE"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ardushop.ro/ro/electronica/64-motor-dc-3v-6v-cu-reductor-148.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AB0BE-30EF-4741-A8FD-D85FC260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8</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cp:revision>
  <dcterms:created xsi:type="dcterms:W3CDTF">2020-01-12T14:48:00Z</dcterms:created>
  <dcterms:modified xsi:type="dcterms:W3CDTF">2020-01-14T20:11:00Z</dcterms:modified>
</cp:coreProperties>
</file>